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6" w:rsidRPr="009F28FB" w:rsidRDefault="009C39E6" w:rsidP="00EA0BCA">
      <w:pPr>
        <w:pStyle w:val="Titre"/>
      </w:pPr>
      <w:bookmarkStart w:id="0" w:name="_GoBack"/>
      <w:bookmarkEnd w:id="0"/>
      <w:r w:rsidRPr="009F28FB">
        <w:t>JUSTIFICATIF DE DÉPLACEMENT PROFESSIONNEL</w:t>
      </w:r>
    </w:p>
    <w:p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rsidR="009C39E6" w:rsidRDefault="009C39E6" w:rsidP="009C39E6">
      <w:r>
        <w:t>Nom :</w:t>
      </w:r>
    </w:p>
    <w:p w:rsidR="009C39E6" w:rsidRDefault="009C39E6" w:rsidP="009C39E6">
      <w:r>
        <w:t>Prénom :</w:t>
      </w:r>
    </w:p>
    <w:p w:rsidR="009C39E6" w:rsidRDefault="009C39E6" w:rsidP="009C39E6">
      <w:r>
        <w:t>Date de naissance :</w:t>
      </w:r>
    </w:p>
    <w:p w:rsidR="009C39E6" w:rsidRDefault="009C39E6" w:rsidP="009C39E6">
      <w:r>
        <w:t>Lieu de naissance :</w:t>
      </w:r>
    </w:p>
    <w:p w:rsidR="009C39E6" w:rsidRDefault="009C39E6" w:rsidP="009C39E6">
      <w:r>
        <w:t>Adresse du domicile :</w:t>
      </w:r>
    </w:p>
    <w:p w:rsidR="009C39E6" w:rsidRDefault="009C39E6" w:rsidP="009C39E6">
      <w:r>
        <w:t>Nature de l’activité professionnelle :</w:t>
      </w:r>
    </w:p>
    <w:p w:rsidR="009C39E6" w:rsidRDefault="009C39E6" w:rsidP="009C39E6">
      <w:r>
        <w:t xml:space="preserve">Lieux d’exercice de l’activité professionnelle : </w:t>
      </w:r>
    </w:p>
    <w:p w:rsidR="009C39E6" w:rsidRDefault="009C39E6" w:rsidP="009C39E6">
      <w:r>
        <w:t xml:space="preserve">Moyen de déplacement : </w:t>
      </w:r>
    </w:p>
    <w:p w:rsidR="009C39E6" w:rsidRDefault="009C39E6" w:rsidP="009C39E6">
      <w:r>
        <w:t xml:space="preserve">Durée de validité : </w:t>
      </w:r>
    </w:p>
    <w:p w:rsidR="009C39E6" w:rsidRDefault="009C39E6" w:rsidP="009C39E6">
      <w:pPr>
        <w:spacing w:before="480"/>
      </w:pPr>
      <w:r>
        <w:t xml:space="preserve">Nom et cachet de l'employeur : </w:t>
      </w:r>
    </w:p>
    <w:p w:rsidR="009C39E6" w:rsidRDefault="009C39E6" w:rsidP="009C39E6">
      <w:pPr>
        <w:spacing w:before="600"/>
      </w:pPr>
      <w:r>
        <w:t>Fait à :</w:t>
      </w:r>
    </w:p>
    <w:p w:rsidR="009C39E6" w:rsidRDefault="009C39E6" w:rsidP="005A14EA">
      <w:pPr>
        <w:spacing w:after="360"/>
      </w:pPr>
      <w:r>
        <w:t xml:space="preserve">Le : </w:t>
      </w:r>
    </w:p>
    <w:p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rsid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u trajet habituel entre le domicile et le lieu de travail du salarié ou des déplacements entre les différents lieux de travail lorsque la nature de ses fonctions l'exige ;</w:t>
      </w:r>
    </w:p>
    <w:p w:rsidR="009C39E6" w:rsidRP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es déplacements de nature professionnelle qui ne peuvent pas être différés, à la demande de l'employeur.</w:t>
      </w:r>
    </w:p>
    <w:p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30" w:rsidRDefault="00066530" w:rsidP="009C39E6">
      <w:pPr>
        <w:spacing w:after="0" w:line="240" w:lineRule="auto"/>
      </w:pPr>
      <w:r>
        <w:separator/>
      </w:r>
    </w:p>
  </w:endnote>
  <w:endnote w:type="continuationSeparator" w:id="0">
    <w:p w:rsidR="00066530" w:rsidRDefault="00066530"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30" w:rsidRDefault="00066530" w:rsidP="009C39E6">
      <w:pPr>
        <w:spacing w:after="0" w:line="240" w:lineRule="auto"/>
      </w:pPr>
      <w:r>
        <w:separator/>
      </w:r>
    </w:p>
  </w:footnote>
  <w:footnote w:type="continuationSeparator" w:id="0">
    <w:p w:rsidR="00066530" w:rsidRDefault="00066530" w:rsidP="009C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E6"/>
    <w:rsid w:val="00066530"/>
    <w:rsid w:val="00155EE2"/>
    <w:rsid w:val="00595200"/>
    <w:rsid w:val="005A14EA"/>
    <w:rsid w:val="005D41FC"/>
    <w:rsid w:val="00710013"/>
    <w:rsid w:val="007E6547"/>
    <w:rsid w:val="00831F09"/>
    <w:rsid w:val="00927E45"/>
    <w:rsid w:val="009C39E6"/>
    <w:rsid w:val="009F28FB"/>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CF30-753A-463C-BEAD-10359A6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TRINEL Celine</cp:lastModifiedBy>
  <cp:revision>2</cp:revision>
  <dcterms:created xsi:type="dcterms:W3CDTF">2020-11-10T10:56:00Z</dcterms:created>
  <dcterms:modified xsi:type="dcterms:W3CDTF">2020-11-10T10:56:00Z</dcterms:modified>
  <cp:category/>
</cp:coreProperties>
</file>